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（第二次）</w:t>
            </w:r>
          </w:p>
        </w:tc>
      </w:tr>
      <w:tr>
        <w:tblPrEx>
          <w:tblLayout w:type="fixed"/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（同一页面附法定代表人和被委托人身份证复印件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宋体" w:eastAsia="仿宋_GB2312"/>
          <w:sz w:val="24"/>
        </w:rPr>
        <w:t>建筑机电安装工程专业承包叁级及以上资质</w:t>
      </w:r>
      <w:r>
        <w:rPr>
          <w:rFonts w:hint="eastAsia" w:ascii="仿宋_GB2312" w:eastAsia="仿宋_GB2312"/>
          <w:sz w:val="24"/>
        </w:rPr>
        <w:t>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4</w:t>
      </w:r>
      <w:r>
        <w:rPr>
          <w:rFonts w:hint="eastAsia" w:ascii="仿宋_GB2312" w:hAnsi="宋体" w:eastAsia="仿宋_GB2312"/>
          <w:sz w:val="24"/>
          <w:szCs w:val="24"/>
        </w:rPr>
        <w:t>、安全生产许可证</w:t>
      </w:r>
      <w:r>
        <w:rPr>
          <w:rFonts w:hint="eastAsia" w:ascii="仿宋_GB2312" w:eastAsia="仿宋_GB2312"/>
          <w:sz w:val="24"/>
        </w:rPr>
        <w:t>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5、</w:t>
      </w:r>
      <w:r>
        <w:rPr>
          <w:rFonts w:hint="eastAsia" w:ascii="仿宋_GB2312" w:eastAsia="仿宋_GB2312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www.creditchina.gov.cn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)的网页查询结果</w:t>
      </w:r>
    </w:p>
    <w:p>
      <w:pPr>
        <w:pStyle w:val="5"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、4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widowControl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color w:val="FF0000"/>
          <w:w w:val="90"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color w:val="FF0000"/>
          <w:w w:val="90"/>
          <w:sz w:val="24"/>
          <w:szCs w:val="24"/>
        </w:rPr>
        <w:t>第一次已报名的供应商若授权联系人不变，在第二次报名时只需打印《供应商报名表（第二次）》并盖章后传电子档至327567352 @qq.com）。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bookmarkStart w:id="0" w:name="_GoBack"/>
      <w:bookmarkEnd w:id="0"/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>1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color w:val="000000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谈判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谈判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color w:val="000000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color w:val="000000"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授权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600" w:lineRule="exact"/>
        <w:jc w:val="left"/>
        <w:rPr>
          <w:rFonts w:hint="eastAsia" w:ascii="仿宋_GB2312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1</w:t>
    </w:r>
    <w:r>
      <w:rPr>
        <w:lang w:val="zh-CN"/>
      </w:rPr>
      <w:fldChar w:fldCharType="end"/>
    </w:r>
  </w:p>
  <w:p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7C7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5765C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1C11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B66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5C9E"/>
    <w:rsid w:val="003E65D7"/>
    <w:rsid w:val="003F1F1F"/>
    <w:rsid w:val="003F44AB"/>
    <w:rsid w:val="003F6663"/>
    <w:rsid w:val="003F70CC"/>
    <w:rsid w:val="004001DC"/>
    <w:rsid w:val="004006D8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0F6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42C"/>
    <w:rsid w:val="005B388A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DD9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D6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437A"/>
    <w:rsid w:val="008445FB"/>
    <w:rsid w:val="00846483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7C4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052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4D6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A7F63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0F01"/>
    <w:rsid w:val="00BF3F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2CFC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07"/>
    <w:rsid w:val="00DD43FE"/>
    <w:rsid w:val="00DD4C3A"/>
    <w:rsid w:val="00DD57A2"/>
    <w:rsid w:val="00DE0B89"/>
    <w:rsid w:val="00DE19BE"/>
    <w:rsid w:val="00DE2047"/>
    <w:rsid w:val="00DE2BC6"/>
    <w:rsid w:val="00DF0D36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2EB1"/>
    <w:rsid w:val="00E34EDB"/>
    <w:rsid w:val="00E3755B"/>
    <w:rsid w:val="00E42226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E7E18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B7E7D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DF53B0B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FA1D3-8166-4B32-AED5-2814C1B7F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6</Words>
  <Characters>1745</Characters>
  <Lines>14</Lines>
  <Paragraphs>4</Paragraphs>
  <TotalTime>301</TotalTime>
  <ScaleCrop>false</ScaleCrop>
  <LinksUpToDate>false</LinksUpToDate>
  <CharactersWithSpaces>204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9-03-27T01:55:00Z</cp:lastPrinted>
  <dcterms:modified xsi:type="dcterms:W3CDTF">2019-04-12T03:03:20Z</dcterms:modified>
  <dc:title>          恩施州中心医院           内部采购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